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加减法  养生篇  魅力女人玩转62招</w:t>
      </w:r>
    </w:p>
    <w:p>
      <w:r>
        <w:t>作者：兰政文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完美女人加减法  养生篇  魅力女人玩转62招 评论地址：https://www.jiaokey.com/book/detail/1316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